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4E795A" w14:textId="102C806E" w:rsidR="000475A1" w:rsidRPr="00583082" w:rsidRDefault="00583082" w:rsidP="00583082">
      <w:pPr>
        <w:pStyle w:val="Ttulo2"/>
        <w:jc w:val="center"/>
      </w:pPr>
      <w:r>
        <w:rPr>
          <w:b/>
          <w:bCs/>
        </w:rPr>
        <w:lastRenderedPageBreak/>
        <w:t>LISTA DE FIGURAS</w:t>
      </w:r>
      <w:r w:rsidR="000475A1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77777777" w:rsidR="000450D0" w:rsidRDefault="000450D0" w:rsidP="00224FE8">
      <w:pPr>
        <w:rPr>
          <w:b/>
        </w:rPr>
      </w:pPr>
      <w:r>
        <w:rPr>
          <w:b/>
        </w:rPr>
        <w:t>2.2.1 HTML</w:t>
      </w:r>
    </w:p>
    <w:p w14:paraId="475C17AE" w14:textId="1831ECAD" w:rsidR="00224FE8" w:rsidRDefault="000450D0" w:rsidP="00224FE8">
      <w:r>
        <w:t>A sigla HTML significa Hypertext Markup Language, e é responsável pela estrutura de qualquer página web, como textos, links e imagens.</w:t>
      </w:r>
    </w:p>
    <w:p w14:paraId="07422AB7" w14:textId="1737E43E" w:rsidR="0050053B" w:rsidRDefault="001A65B5" w:rsidP="00224583">
      <w:r>
        <w:t xml:space="preserve">O HTML </w:t>
      </w:r>
      <w:r w:rsidR="0026652E">
        <w:t>utiliza de marcação e hipertextos para formar uma estrutura web. De acordo com Flatschart (2011), hipertexto é um documento formado por blocos de informação</w:t>
      </w:r>
      <w:r w:rsidR="00224583">
        <w:t>, ligados por links. Para deixar o texto da página semântico, o HTML utiliza marcação para exibir textos e imagens na tela do usuário. Para isso, HTML possui elementos especiais para cada “</w:t>
      </w:r>
      <w:r w:rsidR="00224583" w:rsidRPr="00224583">
        <w:t xml:space="preserve">O HTML usa </w:t>
      </w:r>
      <w:r w:rsidR="00224583">
        <w:t>‘</w:t>
      </w:r>
      <w:r w:rsidR="00224583" w:rsidRPr="00224583">
        <w:t>Marcação</w:t>
      </w:r>
      <w:r w:rsidR="00224583">
        <w:t>’</w:t>
      </w:r>
      <w:r w:rsidR="00224583" w:rsidRPr="00224583">
        <w:t xml:space="preserve"> para anotar texto, imagem e outros conteúdos para exibição em um navegador da Web. A marcação HTML inclui "elementos" especiais</w:t>
      </w:r>
      <w:r w:rsidR="00224583">
        <w:t>, como &lt;head&gt;, &lt;title&gt;, &lt;body&gt;, [...]” (MDN, 2023)</w:t>
      </w:r>
      <w:r w:rsidR="0050053B">
        <w:t xml:space="preserve">. </w:t>
      </w:r>
    </w:p>
    <w:p w14:paraId="73CB7B06" w14:textId="63777D76" w:rsidR="0050053B" w:rsidRDefault="0050053B" w:rsidP="00224583">
      <w:pPr>
        <w:rPr>
          <w:b/>
        </w:rPr>
      </w:pPr>
      <w:r>
        <w:rPr>
          <w:b/>
        </w:rPr>
        <w:t>2.2.1.1 Estrutura base de um arquivo HTML</w:t>
      </w:r>
    </w:p>
    <w:p w14:paraId="7A150842" w14:textId="04843446" w:rsidR="0050053B" w:rsidRDefault="0050053B" w:rsidP="00224583">
      <w:r>
        <w:t xml:space="preserve">Todo arquivo HTML possui uma estrutura </w:t>
      </w:r>
      <w:r w:rsidR="007E6680">
        <w:t>base que define as configurações da página e a hierarquia dos elementos.</w:t>
      </w:r>
    </w:p>
    <w:p w14:paraId="5ED6125B" w14:textId="2E8F9821" w:rsidR="007E6680" w:rsidRDefault="007E6680" w:rsidP="00224583">
      <w:pPr>
        <w:rPr>
          <w:b/>
          <w:bCs/>
        </w:rPr>
      </w:pPr>
      <w:r>
        <w:rPr>
          <w:b/>
          <w:bCs/>
        </w:rPr>
        <w:t xml:space="preserve">Figura 1 – </w:t>
      </w:r>
      <w:r w:rsidR="00DD232F">
        <w:rPr>
          <w:b/>
          <w:bCs/>
        </w:rPr>
        <w:t>Exemplo da estrutura</w:t>
      </w:r>
      <w:r>
        <w:rPr>
          <w:b/>
          <w:bCs/>
        </w:rPr>
        <w:t xml:space="preserve"> básica HTML</w:t>
      </w:r>
    </w:p>
    <w:p w14:paraId="241C7044" w14:textId="77777777" w:rsidR="007E6680" w:rsidRDefault="007E6680" w:rsidP="007E6680">
      <w:pPr>
        <w:keepNext/>
      </w:pPr>
      <w:r w:rsidRPr="007E6680">
        <w:rPr>
          <w:b/>
          <w:bCs/>
        </w:rPr>
        <w:lastRenderedPageBreak/>
        <w:drawing>
          <wp:inline distT="0" distB="0" distL="0" distR="0" wp14:anchorId="2EFA1ECD" wp14:editId="2D62904C">
            <wp:extent cx="5760085" cy="26276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214" w14:textId="155B8988" w:rsidR="0050053B" w:rsidRDefault="007E6680" w:rsidP="007E6680">
      <w:pPr>
        <w:pStyle w:val="Legenda"/>
        <w:rPr>
          <w:bCs/>
          <w:i w:val="0"/>
        </w:rPr>
      </w:pPr>
      <w:r>
        <w:rPr>
          <w:bCs/>
          <w:i w:val="0"/>
        </w:rPr>
        <w:t>Fonte: do próprio autor, 2023</w:t>
      </w:r>
    </w:p>
    <w:p w14:paraId="73B7E412" w14:textId="6E51AA12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>
        <w:t>Head: é o cabeçalho, onde ficam todas as configurações da página, como a disponibilidade de caracteres, descrição do site, entre outros.</w:t>
      </w:r>
    </w:p>
    <w:p w14:paraId="759BF750" w14:textId="6B91C43F" w:rsidR="007E6680" w:rsidRDefault="007E6680" w:rsidP="007E6680">
      <w:pPr>
        <w:pStyle w:val="PargrafodaLista"/>
        <w:numPr>
          <w:ilvl w:val="0"/>
          <w:numId w:val="2"/>
        </w:numPr>
      </w:pPr>
      <w:r>
        <w:t>Body: no “&lt;body&gt;” está todo o conteúdo que será visível para o usuário.</w:t>
      </w:r>
    </w:p>
    <w:p w14:paraId="52228731" w14:textId="77777777" w:rsidR="00DD232F" w:rsidRPr="007E6680" w:rsidRDefault="00DD232F" w:rsidP="00DD232F">
      <w:bookmarkStart w:id="1" w:name="_GoBack"/>
      <w:bookmarkEnd w:id="1"/>
    </w:p>
    <w:p w14:paraId="418D6CBF" w14:textId="77777777" w:rsidR="00165C50" w:rsidRDefault="00165C50" w:rsidP="00224FE8"/>
    <w:p w14:paraId="293FF923" w14:textId="64C546EA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6A99D413" w14:textId="017EF0F0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lastRenderedPageBreak/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3.3 Diagrama de Classe</w:t>
      </w:r>
    </w:p>
    <w:p w14:paraId="7C6BD9EA" w14:textId="77777777" w:rsidR="00165C50" w:rsidRDefault="00165C50" w:rsidP="00165C50">
      <w:r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04999282" w:rsidR="0053208F" w:rsidRDefault="0053208F" w:rsidP="005C1B12">
      <w:pPr>
        <w:spacing w:line="240" w:lineRule="auto"/>
      </w:pPr>
    </w:p>
    <w:p w14:paraId="12962F1D" w14:textId="514D9C72" w:rsidR="00224583" w:rsidRDefault="00151047" w:rsidP="005C1B12">
      <w:pPr>
        <w:spacing w:line="240" w:lineRule="auto"/>
      </w:pPr>
      <w:r w:rsidRPr="00151047">
        <w:t xml:space="preserve">FLATSCHART, Fábio. HTML - Embarque </w:t>
      </w:r>
      <w:r>
        <w:t>i</w:t>
      </w:r>
      <w:r w:rsidRPr="00151047">
        <w:t>mediato. 1. ed. Rio de Janeiro: BRASPORT, 2011. 256 p.</w:t>
      </w:r>
    </w:p>
    <w:p w14:paraId="29779B7B" w14:textId="6C94895C" w:rsidR="00151047" w:rsidRDefault="00151047" w:rsidP="005C1B12">
      <w:pPr>
        <w:spacing w:line="240" w:lineRule="auto"/>
      </w:pPr>
    </w:p>
    <w:p w14:paraId="52869EC0" w14:textId="784F6983" w:rsidR="0050053B" w:rsidRPr="009742C4" w:rsidRDefault="0050053B" w:rsidP="005C1B12">
      <w:pPr>
        <w:spacing w:line="240" w:lineRule="auto"/>
      </w:pPr>
      <w:r>
        <w:t xml:space="preserve">MDN CONTRIBUTORS. HTML: linguagem de marcação de hipertexto. Linguagem de Marcação de Hipertexto. 2021. Disponível em: </w:t>
      </w:r>
      <w:r w:rsidRPr="0050053B">
        <w:t>https://developer.mozilla.org/pt-BR/docs/Web/HTML</w:t>
      </w:r>
      <w:r>
        <w:t>. Acesso em: 20 de junho de 2023</w:t>
      </w:r>
    </w:p>
    <w:sectPr w:rsidR="0050053B" w:rsidRPr="009742C4" w:rsidSect="005C1B12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B529" w14:textId="77777777" w:rsidR="0003571F" w:rsidRDefault="0003571F" w:rsidP="003A6BE2">
      <w:pPr>
        <w:spacing w:after="0" w:line="240" w:lineRule="auto"/>
      </w:pPr>
      <w:r>
        <w:separator/>
      </w:r>
    </w:p>
  </w:endnote>
  <w:endnote w:type="continuationSeparator" w:id="0">
    <w:p w14:paraId="767D99ED" w14:textId="77777777" w:rsidR="0003571F" w:rsidRDefault="0003571F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E552" w14:textId="77777777" w:rsidR="0003571F" w:rsidRDefault="0003571F" w:rsidP="003A6BE2">
      <w:pPr>
        <w:spacing w:after="0" w:line="240" w:lineRule="auto"/>
      </w:pPr>
      <w:r>
        <w:separator/>
      </w:r>
    </w:p>
  </w:footnote>
  <w:footnote w:type="continuationSeparator" w:id="0">
    <w:p w14:paraId="787B56F3" w14:textId="77777777" w:rsidR="0003571F" w:rsidRDefault="0003571F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1AE0D082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2F"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09"/>
    <w:rsid w:val="00010BCF"/>
    <w:rsid w:val="00021929"/>
    <w:rsid w:val="00024F21"/>
    <w:rsid w:val="0003571F"/>
    <w:rsid w:val="000450D0"/>
    <w:rsid w:val="000475A1"/>
    <w:rsid w:val="000C6186"/>
    <w:rsid w:val="00126F5F"/>
    <w:rsid w:val="00141095"/>
    <w:rsid w:val="00151047"/>
    <w:rsid w:val="00165C50"/>
    <w:rsid w:val="00190437"/>
    <w:rsid w:val="00192D28"/>
    <w:rsid w:val="001A1AEC"/>
    <w:rsid w:val="001A3FC7"/>
    <w:rsid w:val="001A65B5"/>
    <w:rsid w:val="001F47F3"/>
    <w:rsid w:val="00214FE3"/>
    <w:rsid w:val="00224583"/>
    <w:rsid w:val="00224FE8"/>
    <w:rsid w:val="0026652E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0053B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D63EB"/>
    <w:rsid w:val="007E4F40"/>
    <w:rsid w:val="007E6680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C60B0"/>
    <w:rsid w:val="00DD232F"/>
    <w:rsid w:val="00DD3124"/>
    <w:rsid w:val="00DE1CB5"/>
    <w:rsid w:val="00EF2805"/>
    <w:rsid w:val="00F03E85"/>
    <w:rsid w:val="00F50B6A"/>
    <w:rsid w:val="00FA6DA9"/>
    <w:rsid w:val="00FB1138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E66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B0A3-D646-47BB-BD58-5AFEE2C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1160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7</cp:revision>
  <dcterms:created xsi:type="dcterms:W3CDTF">2023-06-06T16:56:00Z</dcterms:created>
  <dcterms:modified xsi:type="dcterms:W3CDTF">2023-06-20T20:02:00Z</dcterms:modified>
</cp:coreProperties>
</file>